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A416" w14:textId="4910A6DC" w:rsidR="0058488C" w:rsidRDefault="0058488C" w:rsidP="0075186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30F86">
        <w:rPr>
          <w:rFonts w:ascii="Cambria" w:hAnsi="Cambria"/>
          <w:noProof/>
        </w:rPr>
        <w:drawing>
          <wp:inline distT="0" distB="0" distL="0" distR="0" wp14:anchorId="7CC6C6D9" wp14:editId="069624DB">
            <wp:extent cx="1419225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887B" w14:textId="77777777" w:rsidR="0058488C" w:rsidRDefault="0058488C" w:rsidP="0075186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11898B04" w14:textId="77B7D1F4" w:rsidR="00482F01" w:rsidRPr="0075186C" w:rsidRDefault="00563AAA" w:rsidP="0075186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75186C">
        <w:rPr>
          <w:rFonts w:ascii="Calibri" w:hAnsi="Calibri" w:cs="Calibri"/>
          <w:b/>
          <w:sz w:val="28"/>
          <w:szCs w:val="28"/>
          <w:u w:val="single"/>
        </w:rPr>
        <w:t>NOMINATION FORM FOR CIVIL SOCIETY ADVISORY GROUP</w:t>
      </w:r>
    </w:p>
    <w:p w14:paraId="494EAACE" w14:textId="77777777" w:rsidR="0058488C" w:rsidRDefault="0058488C">
      <w:pPr>
        <w:rPr>
          <w:rFonts w:ascii="Calibri" w:hAnsi="Calibri" w:cs="Calibri"/>
          <w:sz w:val="24"/>
          <w:szCs w:val="24"/>
        </w:rPr>
      </w:pPr>
    </w:p>
    <w:p w14:paraId="11898B05" w14:textId="053ED08D" w:rsidR="00563AAA" w:rsidRPr="0058488C" w:rsidRDefault="0058488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</w:t>
      </w:r>
      <w:r w:rsidRPr="0058488C">
        <w:rPr>
          <w:rFonts w:ascii="Calibri Light" w:hAnsi="Calibri Light" w:cs="Calibri Light"/>
          <w:sz w:val="24"/>
          <w:szCs w:val="24"/>
        </w:rPr>
        <w:t>ame:</w:t>
      </w:r>
    </w:p>
    <w:p w14:paraId="11898B06" w14:textId="2AB6AE19" w:rsidR="00563AAA" w:rsidRPr="0058488C" w:rsidRDefault="0058488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</w:t>
      </w:r>
      <w:r w:rsidRPr="0058488C">
        <w:rPr>
          <w:rFonts w:ascii="Calibri Light" w:hAnsi="Calibri Light" w:cs="Calibri Light"/>
          <w:sz w:val="24"/>
          <w:szCs w:val="24"/>
        </w:rPr>
        <w:t>ddress:</w:t>
      </w:r>
    </w:p>
    <w:p w14:paraId="11898B07" w14:textId="1BF4BBBA" w:rsidR="00563AAA" w:rsidRPr="0058488C" w:rsidRDefault="0058488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</w:t>
      </w:r>
      <w:r w:rsidRPr="0058488C">
        <w:rPr>
          <w:rFonts w:ascii="Calibri Light" w:hAnsi="Calibri Light" w:cs="Calibri Light"/>
          <w:sz w:val="24"/>
          <w:szCs w:val="24"/>
        </w:rPr>
        <w:t>hone numbers:</w:t>
      </w:r>
      <w:r w:rsidRPr="0058488C">
        <w:rPr>
          <w:rFonts w:ascii="Calibri Light" w:hAnsi="Calibri Light" w:cs="Calibri Light"/>
          <w:sz w:val="24"/>
          <w:szCs w:val="24"/>
        </w:rPr>
        <w:tab/>
        <w:t>office:</w:t>
      </w:r>
      <w:r w:rsidRPr="0058488C">
        <w:rPr>
          <w:rFonts w:ascii="Calibri Light" w:hAnsi="Calibri Light" w:cs="Calibri Light"/>
          <w:sz w:val="24"/>
          <w:szCs w:val="24"/>
        </w:rPr>
        <w:tab/>
      </w:r>
      <w:r w:rsidRPr="0058488C">
        <w:rPr>
          <w:rFonts w:ascii="Calibri Light" w:hAnsi="Calibri Light" w:cs="Calibri Light"/>
          <w:sz w:val="24"/>
          <w:szCs w:val="24"/>
        </w:rPr>
        <w:tab/>
      </w:r>
      <w:r w:rsidRPr="0058488C">
        <w:rPr>
          <w:rFonts w:ascii="Calibri Light" w:hAnsi="Calibri Light" w:cs="Calibri Light"/>
          <w:sz w:val="24"/>
          <w:szCs w:val="24"/>
        </w:rPr>
        <w:tab/>
      </w:r>
      <w:r w:rsidRPr="0058488C">
        <w:rPr>
          <w:rFonts w:ascii="Calibri Light" w:hAnsi="Calibri Light" w:cs="Calibri Light"/>
          <w:sz w:val="24"/>
          <w:szCs w:val="24"/>
        </w:rPr>
        <w:tab/>
        <w:t>cell:</w:t>
      </w:r>
    </w:p>
    <w:p w14:paraId="11898B08" w14:textId="4346A83C" w:rsidR="00563AAA" w:rsidRPr="0058488C" w:rsidRDefault="0058488C">
      <w:pPr>
        <w:rPr>
          <w:rFonts w:ascii="Calibri Light" w:hAnsi="Calibri Light" w:cs="Calibri Light"/>
          <w:sz w:val="24"/>
          <w:szCs w:val="24"/>
        </w:rPr>
      </w:pPr>
      <w:r w:rsidRPr="0058488C">
        <w:rPr>
          <w:rFonts w:ascii="Calibri Light" w:hAnsi="Calibri Light" w:cs="Calibri Light"/>
          <w:sz w:val="24"/>
          <w:szCs w:val="24"/>
        </w:rPr>
        <w:t>e-mail:</w:t>
      </w:r>
    </w:p>
    <w:p w14:paraId="11898B09" w14:textId="256F110D" w:rsidR="00563AAA" w:rsidRPr="0058488C" w:rsidRDefault="0058488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</w:t>
      </w:r>
      <w:r w:rsidRPr="0058488C">
        <w:rPr>
          <w:rFonts w:ascii="Calibri Light" w:hAnsi="Calibri Light" w:cs="Calibri Light"/>
          <w:sz w:val="24"/>
          <w:szCs w:val="24"/>
        </w:rPr>
        <w:t>ge:</w:t>
      </w:r>
    </w:p>
    <w:p w14:paraId="11898B0A" w14:textId="2FE010C9" w:rsidR="00563AAA" w:rsidRPr="0058488C" w:rsidRDefault="0058488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</w:t>
      </w:r>
      <w:r w:rsidRPr="0058488C">
        <w:rPr>
          <w:rFonts w:ascii="Calibri Light" w:hAnsi="Calibri Light" w:cs="Calibri Light"/>
          <w:sz w:val="24"/>
          <w:szCs w:val="24"/>
        </w:rPr>
        <w:t>ex:</w:t>
      </w:r>
    </w:p>
    <w:p w14:paraId="11898B0B" w14:textId="7CC8D41B" w:rsidR="008670C8" w:rsidRPr="0058488C" w:rsidRDefault="0058488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</w:t>
      </w:r>
      <w:r w:rsidRPr="0058488C">
        <w:rPr>
          <w:rFonts w:ascii="Calibri Light" w:hAnsi="Calibri Light" w:cs="Calibri Light"/>
          <w:sz w:val="24"/>
          <w:szCs w:val="24"/>
        </w:rPr>
        <w:t>ocation of work</w:t>
      </w:r>
      <w:r>
        <w:rPr>
          <w:rFonts w:ascii="Calibri Light" w:hAnsi="Calibri Light" w:cs="Calibri Light"/>
          <w:sz w:val="24"/>
          <w:szCs w:val="24"/>
        </w:rPr>
        <w:t>/</w:t>
      </w:r>
      <w:r w:rsidRPr="0058488C">
        <w:rPr>
          <w:rFonts w:ascii="Calibri Light" w:hAnsi="Calibri Light" w:cs="Calibri Light"/>
          <w:sz w:val="24"/>
          <w:szCs w:val="24"/>
        </w:rPr>
        <w:t>district:</w:t>
      </w:r>
    </w:p>
    <w:p w14:paraId="11898B0C" w14:textId="608148B2" w:rsidR="00641F77" w:rsidRPr="0058488C" w:rsidRDefault="0058488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</w:t>
      </w:r>
      <w:r w:rsidRPr="0058488C">
        <w:rPr>
          <w:rFonts w:ascii="Calibri Light" w:hAnsi="Calibri Light" w:cs="Calibri Light"/>
          <w:sz w:val="24"/>
          <w:szCs w:val="24"/>
        </w:rPr>
        <w:t>rganizational affiliation (if applicable):</w:t>
      </w:r>
    </w:p>
    <w:p w14:paraId="11898B0D" w14:textId="4A8FC86B" w:rsidR="005C5A39" w:rsidRPr="0058488C" w:rsidRDefault="0058488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</w:t>
      </w:r>
      <w:r w:rsidRPr="0058488C">
        <w:rPr>
          <w:rFonts w:ascii="Calibri Light" w:hAnsi="Calibri Light" w:cs="Calibri Light"/>
          <w:sz w:val="24"/>
          <w:szCs w:val="24"/>
        </w:rPr>
        <w:t>rea/s of specialization:</w:t>
      </w:r>
    </w:p>
    <w:p w14:paraId="11898B0E" w14:textId="41099E59" w:rsidR="00641F77" w:rsidRDefault="006915AD" w:rsidP="00AE0429">
      <w:pPr>
        <w:ind w:left="360" w:firstLine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</w:rPr>
        <w:pict w14:anchorId="56A041A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.75pt;margin-top:56.8pt;width:454.35pt;height:282.4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4DCF1D27" w14:textId="15B645FD" w:rsidR="0058488C" w:rsidRDefault="0058488C"/>
              </w:txbxContent>
            </v:textbox>
            <w10:wrap type="square"/>
          </v:shape>
        </w:pict>
      </w:r>
      <w:r w:rsidR="0058488C">
        <w:rPr>
          <w:rFonts w:ascii="Calibri Light" w:hAnsi="Calibri Light" w:cs="Calibri Light"/>
          <w:sz w:val="24"/>
          <w:szCs w:val="24"/>
        </w:rPr>
        <w:t xml:space="preserve">Please </w:t>
      </w:r>
      <w:r w:rsidR="0058488C" w:rsidRPr="0058488C">
        <w:rPr>
          <w:rFonts w:ascii="Calibri Light" w:hAnsi="Calibri Light" w:cs="Calibri Light"/>
          <w:sz w:val="24"/>
          <w:szCs w:val="24"/>
        </w:rPr>
        <w:t>describe in a short paragraph what value added you will bring as a member of the civil society advisory group</w:t>
      </w:r>
      <w:r w:rsidR="000E150C">
        <w:rPr>
          <w:rFonts w:ascii="Calibri Light" w:hAnsi="Calibri Light" w:cs="Calibri Light"/>
          <w:sz w:val="24"/>
          <w:szCs w:val="24"/>
        </w:rPr>
        <w:t xml:space="preserve"> (maximum </w:t>
      </w:r>
      <w:r w:rsidR="00F50016">
        <w:rPr>
          <w:rFonts w:ascii="Calibri Light" w:hAnsi="Calibri Light" w:cs="Calibri Light"/>
          <w:sz w:val="24"/>
          <w:szCs w:val="24"/>
        </w:rPr>
        <w:t>25</w:t>
      </w:r>
      <w:r w:rsidR="000E150C">
        <w:rPr>
          <w:rFonts w:ascii="Calibri Light" w:hAnsi="Calibri Light" w:cs="Calibri Light"/>
          <w:sz w:val="24"/>
          <w:szCs w:val="24"/>
        </w:rPr>
        <w:t>0 words)</w:t>
      </w:r>
      <w:r w:rsidR="0058488C" w:rsidRPr="0058488C">
        <w:rPr>
          <w:rFonts w:ascii="Calibri Light" w:hAnsi="Calibri Light" w:cs="Calibri Light"/>
          <w:sz w:val="24"/>
          <w:szCs w:val="24"/>
        </w:rPr>
        <w:t>:</w:t>
      </w:r>
    </w:p>
    <w:p w14:paraId="3AE301F1" w14:textId="77777777" w:rsidR="003222A9" w:rsidRPr="0058488C" w:rsidRDefault="003222A9" w:rsidP="00AE0429">
      <w:pPr>
        <w:ind w:left="360" w:firstLine="0"/>
        <w:rPr>
          <w:rFonts w:ascii="Calibri Light" w:hAnsi="Calibri Light" w:cs="Calibri Light"/>
          <w:sz w:val="24"/>
          <w:szCs w:val="24"/>
        </w:rPr>
      </w:pPr>
    </w:p>
    <w:p w14:paraId="55FB67AF" w14:textId="34BA31DC" w:rsidR="003222A9" w:rsidRPr="003222A9" w:rsidRDefault="003222A9" w:rsidP="003222A9">
      <w:pPr>
        <w:ind w:left="360" w:firstLine="0"/>
        <w:rPr>
          <w:rFonts w:ascii="Calibri Light" w:hAnsi="Calibri Light" w:cs="Calibri Light"/>
          <w:sz w:val="24"/>
          <w:szCs w:val="24"/>
        </w:rPr>
      </w:pPr>
      <w:r w:rsidRPr="003222A9">
        <w:rPr>
          <w:rFonts w:ascii="Calibri Light" w:hAnsi="Calibri Light" w:cs="Calibri Light"/>
          <w:sz w:val="24"/>
          <w:szCs w:val="24"/>
        </w:rPr>
        <w:t xml:space="preserve">Please </w:t>
      </w:r>
      <w:r w:rsidR="00695F7C">
        <w:rPr>
          <w:rFonts w:ascii="Calibri Light" w:hAnsi="Calibri Light" w:cs="Calibri Light"/>
          <w:sz w:val="24"/>
          <w:szCs w:val="24"/>
        </w:rPr>
        <w:t>indicate</w:t>
      </w:r>
      <w:r w:rsidRPr="003222A9">
        <w:rPr>
          <w:rFonts w:ascii="Calibri Light" w:hAnsi="Calibri Light" w:cs="Calibri Light"/>
          <w:sz w:val="24"/>
          <w:szCs w:val="24"/>
        </w:rPr>
        <w:t xml:space="preserve"> if you belong to or represent a minority</w:t>
      </w:r>
      <w:r w:rsidR="004C4CAB">
        <w:rPr>
          <w:rFonts w:ascii="Calibri Light" w:hAnsi="Calibri Light" w:cs="Calibri Light"/>
          <w:sz w:val="24"/>
          <w:szCs w:val="24"/>
        </w:rPr>
        <w:t>/vulnerable</w:t>
      </w:r>
      <w:r w:rsidRPr="003222A9">
        <w:rPr>
          <w:rFonts w:ascii="Calibri Light" w:hAnsi="Calibri Light" w:cs="Calibri Light"/>
          <w:sz w:val="24"/>
          <w:szCs w:val="24"/>
        </w:rPr>
        <w:t xml:space="preserve"> group, such </w:t>
      </w:r>
      <w:r w:rsidR="004C4CAB">
        <w:rPr>
          <w:rFonts w:ascii="Calibri Light" w:hAnsi="Calibri Light" w:cs="Calibri Light"/>
          <w:sz w:val="24"/>
          <w:szCs w:val="24"/>
        </w:rPr>
        <w:t xml:space="preserve">as </w:t>
      </w:r>
      <w:r w:rsidRPr="003222A9">
        <w:rPr>
          <w:rFonts w:ascii="Calibri Light" w:hAnsi="Calibri Light" w:cs="Calibri Light"/>
          <w:sz w:val="24"/>
          <w:szCs w:val="24"/>
        </w:rPr>
        <w:t>women with disabilities, L</w:t>
      </w:r>
      <w:r w:rsidR="00695F7C">
        <w:rPr>
          <w:rFonts w:ascii="Calibri Light" w:hAnsi="Calibri Light" w:cs="Calibri Light"/>
          <w:sz w:val="24"/>
          <w:szCs w:val="24"/>
        </w:rPr>
        <w:t>G</w:t>
      </w:r>
      <w:r w:rsidRPr="003222A9">
        <w:rPr>
          <w:rFonts w:ascii="Calibri Light" w:hAnsi="Calibri Light" w:cs="Calibri Light"/>
          <w:sz w:val="24"/>
          <w:szCs w:val="24"/>
        </w:rPr>
        <w:t>BTIs, sex worker, indigenous women</w:t>
      </w:r>
      <w:r w:rsidR="004C4CAB">
        <w:rPr>
          <w:rFonts w:ascii="Calibri Light" w:hAnsi="Calibri Light" w:cs="Calibri Light"/>
          <w:sz w:val="24"/>
          <w:szCs w:val="24"/>
        </w:rPr>
        <w:t>, etc.</w:t>
      </w:r>
      <w:r w:rsidRPr="003222A9">
        <w:rPr>
          <w:rFonts w:ascii="Calibri Light" w:hAnsi="Calibri Light" w:cs="Calibri Light"/>
          <w:sz w:val="24"/>
          <w:szCs w:val="24"/>
        </w:rPr>
        <w:t xml:space="preserve"> (please note this list is not exhaustive</w:t>
      </w:r>
      <w:r w:rsidR="00695F7C">
        <w:rPr>
          <w:rFonts w:ascii="Calibri Light" w:hAnsi="Calibri Light" w:cs="Calibri Light"/>
          <w:sz w:val="24"/>
          <w:szCs w:val="24"/>
        </w:rPr>
        <w:t>).</w:t>
      </w:r>
    </w:p>
    <w:p w14:paraId="11898B0F" w14:textId="7E4C7397" w:rsidR="0075186C" w:rsidRDefault="0075186C" w:rsidP="00AE0429">
      <w:pPr>
        <w:ind w:left="360" w:firstLine="0"/>
        <w:rPr>
          <w:rFonts w:ascii="Calibri" w:hAnsi="Calibri" w:cs="Calibri"/>
          <w:sz w:val="24"/>
          <w:szCs w:val="24"/>
        </w:rPr>
      </w:pPr>
    </w:p>
    <w:p w14:paraId="11898B19" w14:textId="6EB5BAE4" w:rsidR="002A5BAB" w:rsidRDefault="003222A9" w:rsidP="003222A9">
      <w:pPr>
        <w:ind w:left="0" w:firstLine="360"/>
        <w:rPr>
          <w:rFonts w:ascii="Calibri Light" w:hAnsi="Calibri Light" w:cs="Calibri Light"/>
          <w:sz w:val="24"/>
          <w:szCs w:val="24"/>
        </w:rPr>
      </w:pPr>
      <w:r w:rsidRPr="00695F7C">
        <w:rPr>
          <w:rFonts w:ascii="Calibri Light" w:hAnsi="Calibri Light" w:cs="Calibri Light"/>
          <w:sz w:val="24"/>
          <w:szCs w:val="24"/>
        </w:rPr>
        <w:t xml:space="preserve">Please attach an updated biodata/cv </w:t>
      </w:r>
      <w:r w:rsidR="004C4CAB">
        <w:rPr>
          <w:rFonts w:ascii="Calibri Light" w:hAnsi="Calibri Light" w:cs="Calibri Light"/>
          <w:sz w:val="24"/>
          <w:szCs w:val="24"/>
        </w:rPr>
        <w:t xml:space="preserve">(of maximum 3 pages) </w:t>
      </w:r>
      <w:r w:rsidRPr="00695F7C">
        <w:rPr>
          <w:rFonts w:ascii="Calibri Light" w:hAnsi="Calibri Light" w:cs="Calibri Light"/>
          <w:sz w:val="24"/>
          <w:szCs w:val="24"/>
        </w:rPr>
        <w:t>with this form</w:t>
      </w:r>
      <w:r w:rsidR="009A0EDF">
        <w:rPr>
          <w:rFonts w:ascii="Calibri Light" w:hAnsi="Calibri Light" w:cs="Calibri Light"/>
          <w:sz w:val="24"/>
          <w:szCs w:val="24"/>
        </w:rPr>
        <w:t>.</w:t>
      </w:r>
    </w:p>
    <w:p w14:paraId="0F6BC83C" w14:textId="34ED560D" w:rsidR="009A0EDF" w:rsidRDefault="009A0EDF" w:rsidP="003222A9">
      <w:pPr>
        <w:ind w:left="0" w:firstLine="360"/>
        <w:rPr>
          <w:rFonts w:ascii="Calibri Light" w:hAnsi="Calibri Light" w:cs="Calibri Light"/>
          <w:sz w:val="24"/>
          <w:szCs w:val="24"/>
        </w:rPr>
      </w:pPr>
    </w:p>
    <w:p w14:paraId="100B09AA" w14:textId="4027F369" w:rsidR="009A0EDF" w:rsidRDefault="009A0EDF" w:rsidP="003222A9">
      <w:pPr>
        <w:ind w:left="0" w:firstLine="36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lease </w:t>
      </w:r>
      <w:r w:rsidR="007E3082">
        <w:rPr>
          <w:rFonts w:ascii="Calibri Light" w:hAnsi="Calibri Light" w:cs="Calibri Light"/>
          <w:sz w:val="24"/>
          <w:szCs w:val="24"/>
        </w:rPr>
        <w:t>list contacts</w:t>
      </w:r>
      <w:r>
        <w:rPr>
          <w:rFonts w:ascii="Calibri Light" w:hAnsi="Calibri Light" w:cs="Calibri Light"/>
          <w:sz w:val="24"/>
          <w:szCs w:val="24"/>
        </w:rPr>
        <w:t xml:space="preserve"> of two referees who can support your </w:t>
      </w:r>
      <w:r w:rsidR="007E3082">
        <w:rPr>
          <w:rFonts w:ascii="Calibri Light" w:hAnsi="Calibri Light" w:cs="Calibri Light"/>
          <w:sz w:val="24"/>
          <w:szCs w:val="24"/>
        </w:rPr>
        <w:t>nomi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243"/>
        <w:gridCol w:w="2160"/>
        <w:gridCol w:w="2880"/>
      </w:tblGrid>
      <w:tr w:rsidR="007E3082" w14:paraId="2A60357B" w14:textId="77777777" w:rsidTr="007E3082">
        <w:tc>
          <w:tcPr>
            <w:tcW w:w="1915" w:type="dxa"/>
          </w:tcPr>
          <w:p w14:paraId="7E55CC07" w14:textId="36D8324F" w:rsidR="007E3082" w:rsidRDefault="007E3082" w:rsidP="003222A9">
            <w:pPr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ame</w:t>
            </w:r>
          </w:p>
        </w:tc>
        <w:tc>
          <w:tcPr>
            <w:tcW w:w="2243" w:type="dxa"/>
          </w:tcPr>
          <w:p w14:paraId="3C8123CD" w14:textId="24288264" w:rsidR="007E3082" w:rsidRDefault="007E3082" w:rsidP="003222A9">
            <w:pPr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ition</w:t>
            </w:r>
          </w:p>
        </w:tc>
        <w:tc>
          <w:tcPr>
            <w:tcW w:w="2160" w:type="dxa"/>
          </w:tcPr>
          <w:p w14:paraId="414741AB" w14:textId="0734285E" w:rsidR="007E3082" w:rsidRDefault="007E3082" w:rsidP="003222A9">
            <w:pPr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mail address</w:t>
            </w:r>
          </w:p>
        </w:tc>
        <w:tc>
          <w:tcPr>
            <w:tcW w:w="2880" w:type="dxa"/>
          </w:tcPr>
          <w:p w14:paraId="65AF20EC" w14:textId="63948700" w:rsidR="007E3082" w:rsidRDefault="007E3082" w:rsidP="003222A9">
            <w:pPr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elephone Number </w:t>
            </w:r>
          </w:p>
        </w:tc>
      </w:tr>
      <w:tr w:rsidR="007E3082" w14:paraId="78979222" w14:textId="77777777" w:rsidTr="007E3082">
        <w:tc>
          <w:tcPr>
            <w:tcW w:w="1915" w:type="dxa"/>
          </w:tcPr>
          <w:p w14:paraId="47F0895F" w14:textId="77777777" w:rsidR="007E3082" w:rsidRDefault="007E3082" w:rsidP="003222A9">
            <w:pPr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1D2EB9C" w14:textId="77777777" w:rsidR="007E3082" w:rsidRDefault="007E3082" w:rsidP="003222A9">
            <w:pPr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3A5A14E" w14:textId="77777777" w:rsidR="007E3082" w:rsidRDefault="007E3082" w:rsidP="003222A9">
            <w:pPr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429FAE3" w14:textId="77777777" w:rsidR="007E3082" w:rsidRDefault="007E3082" w:rsidP="003222A9">
            <w:pPr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E3082" w14:paraId="210456A1" w14:textId="77777777" w:rsidTr="007E3082">
        <w:tc>
          <w:tcPr>
            <w:tcW w:w="1915" w:type="dxa"/>
          </w:tcPr>
          <w:p w14:paraId="5DD426EE" w14:textId="77777777" w:rsidR="007E3082" w:rsidRDefault="007E3082" w:rsidP="003222A9">
            <w:pPr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EE65AFE" w14:textId="77777777" w:rsidR="007E3082" w:rsidRDefault="007E3082" w:rsidP="003222A9">
            <w:pPr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3D96A4" w14:textId="77777777" w:rsidR="007E3082" w:rsidRDefault="007E3082" w:rsidP="003222A9">
            <w:pPr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3C8FFA7" w14:textId="77777777" w:rsidR="007E3082" w:rsidRDefault="007E3082" w:rsidP="003222A9">
            <w:pPr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FEA05FA" w14:textId="77777777" w:rsidR="00D46E72" w:rsidRDefault="00D46E72" w:rsidP="003222A9">
      <w:pPr>
        <w:ind w:left="0" w:firstLine="360"/>
        <w:rPr>
          <w:rFonts w:ascii="Calibri Light" w:hAnsi="Calibri Light" w:cs="Calibri Light"/>
          <w:sz w:val="24"/>
          <w:szCs w:val="24"/>
        </w:rPr>
      </w:pPr>
    </w:p>
    <w:p w14:paraId="4868B583" w14:textId="6C37AA10" w:rsidR="00695F7C" w:rsidRDefault="00695F7C" w:rsidP="003222A9">
      <w:pPr>
        <w:ind w:left="0" w:firstLine="360"/>
        <w:rPr>
          <w:rFonts w:ascii="Calibri Light" w:hAnsi="Calibri Light" w:cs="Calibri Light"/>
          <w:sz w:val="24"/>
          <w:szCs w:val="24"/>
        </w:rPr>
      </w:pPr>
    </w:p>
    <w:p w14:paraId="2E84082C" w14:textId="77777777" w:rsidR="007E3082" w:rsidRPr="00695F7C" w:rsidRDefault="007E3082" w:rsidP="003222A9">
      <w:pPr>
        <w:ind w:left="0" w:firstLine="360"/>
        <w:rPr>
          <w:rFonts w:ascii="Calibri Light" w:hAnsi="Calibri Light" w:cs="Calibri Light"/>
          <w:sz w:val="24"/>
          <w:szCs w:val="24"/>
        </w:rPr>
      </w:pPr>
    </w:p>
    <w:p w14:paraId="11898B1A" w14:textId="77777777" w:rsidR="00257944" w:rsidRPr="00695F7C" w:rsidRDefault="0075186C">
      <w:pPr>
        <w:rPr>
          <w:rFonts w:ascii="Calibri Light" w:hAnsi="Calibri Light" w:cs="Calibri Light"/>
          <w:sz w:val="24"/>
          <w:szCs w:val="24"/>
        </w:rPr>
      </w:pPr>
      <w:r w:rsidRPr="00695F7C">
        <w:rPr>
          <w:rFonts w:ascii="Calibri Light" w:hAnsi="Calibri Light" w:cs="Calibri Light"/>
          <w:sz w:val="24"/>
          <w:szCs w:val="24"/>
        </w:rPr>
        <w:t>SIGNATURE:</w:t>
      </w:r>
      <w:r w:rsidR="003665E1" w:rsidRPr="00695F7C">
        <w:rPr>
          <w:rFonts w:ascii="Calibri Light" w:hAnsi="Calibri Light" w:cs="Calibri Light"/>
          <w:sz w:val="24"/>
          <w:szCs w:val="24"/>
        </w:rPr>
        <w:tab/>
      </w:r>
      <w:r w:rsidR="003665E1" w:rsidRPr="00695F7C">
        <w:rPr>
          <w:rFonts w:ascii="Calibri Light" w:hAnsi="Calibri Light" w:cs="Calibri Light"/>
          <w:sz w:val="24"/>
          <w:szCs w:val="24"/>
        </w:rPr>
        <w:tab/>
      </w:r>
      <w:r w:rsidR="003665E1" w:rsidRPr="00695F7C">
        <w:rPr>
          <w:rFonts w:ascii="Calibri Light" w:hAnsi="Calibri Light" w:cs="Calibri Light"/>
          <w:sz w:val="24"/>
          <w:szCs w:val="24"/>
        </w:rPr>
        <w:tab/>
      </w:r>
      <w:r w:rsidR="003665E1" w:rsidRPr="00695F7C">
        <w:rPr>
          <w:rFonts w:ascii="Calibri Light" w:hAnsi="Calibri Light" w:cs="Calibri Light"/>
          <w:sz w:val="24"/>
          <w:szCs w:val="24"/>
        </w:rPr>
        <w:tab/>
      </w:r>
      <w:r w:rsidRPr="00695F7C">
        <w:rPr>
          <w:rFonts w:ascii="Calibri Light" w:hAnsi="Calibri Light" w:cs="Calibri Light"/>
          <w:sz w:val="24"/>
          <w:szCs w:val="24"/>
        </w:rPr>
        <w:t>DATE:</w:t>
      </w:r>
    </w:p>
    <w:p w14:paraId="11898B1B" w14:textId="7408469E" w:rsidR="00BC1D54" w:rsidRDefault="00BC1D54" w:rsidP="00F73B73">
      <w:pPr>
        <w:rPr>
          <w:rFonts w:ascii="Calibri Light" w:hAnsi="Calibri Light" w:cs="Calibri Light"/>
          <w:sz w:val="24"/>
          <w:szCs w:val="24"/>
        </w:rPr>
      </w:pPr>
    </w:p>
    <w:p w14:paraId="7C8A080B" w14:textId="56637685" w:rsidR="00695F7C" w:rsidRDefault="00695F7C" w:rsidP="00F73B73">
      <w:pPr>
        <w:rPr>
          <w:rFonts w:ascii="Calibri Light" w:hAnsi="Calibri Light" w:cs="Calibri Light"/>
          <w:sz w:val="24"/>
          <w:szCs w:val="24"/>
        </w:rPr>
      </w:pPr>
    </w:p>
    <w:p w14:paraId="40C6B524" w14:textId="77777777" w:rsidR="00695F7C" w:rsidRPr="00695F7C" w:rsidRDefault="00695F7C" w:rsidP="00F73B73">
      <w:pPr>
        <w:rPr>
          <w:rFonts w:ascii="Calibri Light" w:hAnsi="Calibri Light" w:cs="Calibri Light"/>
          <w:sz w:val="24"/>
          <w:szCs w:val="24"/>
        </w:rPr>
      </w:pPr>
    </w:p>
    <w:p w14:paraId="0BED0F5E" w14:textId="77DDC3B2" w:rsidR="00F62639" w:rsidRDefault="003222A9" w:rsidP="00F62639">
      <w:r w:rsidRPr="00695F7C">
        <w:rPr>
          <w:rFonts w:ascii="Calibri Light" w:hAnsi="Calibri Light" w:cs="Calibri Light"/>
          <w:b/>
          <w:sz w:val="24"/>
          <w:szCs w:val="24"/>
        </w:rPr>
        <w:t>Note:</w:t>
      </w:r>
      <w:r w:rsidRPr="00695F7C">
        <w:rPr>
          <w:rFonts w:ascii="Calibri Light" w:hAnsi="Calibri Light" w:cs="Calibri Light"/>
          <w:sz w:val="24"/>
          <w:szCs w:val="24"/>
        </w:rPr>
        <w:t xml:space="preserve"> </w:t>
      </w:r>
      <w:r w:rsidR="00695F7C">
        <w:rPr>
          <w:rFonts w:ascii="Calibri Light" w:hAnsi="Calibri Light" w:cs="Calibri Light"/>
          <w:sz w:val="24"/>
          <w:szCs w:val="24"/>
        </w:rPr>
        <w:t xml:space="preserve">applications </w:t>
      </w:r>
      <w:r w:rsidR="00695F7C" w:rsidRPr="00695F7C">
        <w:rPr>
          <w:rFonts w:ascii="Calibri Light" w:hAnsi="Calibri Light" w:cs="Calibri Light"/>
          <w:sz w:val="24"/>
          <w:szCs w:val="24"/>
        </w:rPr>
        <w:t>can be sent electronically to</w:t>
      </w:r>
      <w:r w:rsidR="00F62639">
        <w:rPr>
          <w:rFonts w:ascii="Calibri Light" w:hAnsi="Calibri Light" w:cs="Calibri Light"/>
          <w:sz w:val="24"/>
          <w:szCs w:val="24"/>
        </w:rPr>
        <w:t xml:space="preserve"> </w:t>
      </w:r>
      <w:bookmarkStart w:id="0" w:name="_GoBack"/>
      <w:bookmarkEnd w:id="0"/>
      <w:r w:rsidR="00F62639">
        <w:fldChar w:fldCharType="begin"/>
      </w:r>
      <w:r w:rsidR="00F62639">
        <w:instrText xml:space="preserve"> HYPERLINK "mailto:</w:instrText>
      </w:r>
      <w:r w:rsidR="00F62639" w:rsidRPr="00F62639">
        <w:instrText>bangladesh.registry@unwomen.org</w:instrText>
      </w:r>
      <w:r w:rsidR="00F62639">
        <w:instrText xml:space="preserve">" </w:instrText>
      </w:r>
      <w:r w:rsidR="00F62639">
        <w:fldChar w:fldCharType="separate"/>
      </w:r>
      <w:r w:rsidR="00F62639" w:rsidRPr="003A05AE">
        <w:rPr>
          <w:rStyle w:val="Hyperlink"/>
        </w:rPr>
        <w:t>bangladesh.registry@unwomen.org</w:t>
      </w:r>
      <w:r w:rsidR="00F62639">
        <w:fldChar w:fldCharType="end"/>
      </w:r>
    </w:p>
    <w:p w14:paraId="78697653" w14:textId="76B4FC74" w:rsidR="00695F7C" w:rsidRPr="00695F7C" w:rsidRDefault="004C4CAB" w:rsidP="00695F7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 w:rsidR="00695F7C" w:rsidRPr="00695F7C">
        <w:rPr>
          <w:rFonts w:ascii="Calibri Light" w:hAnsi="Calibri Light" w:cs="Calibri Light"/>
          <w:sz w:val="24"/>
          <w:szCs w:val="24"/>
        </w:rPr>
        <w:t>or by post to UN</w:t>
      </w:r>
      <w:r w:rsidR="00E27461">
        <w:rPr>
          <w:rFonts w:ascii="Calibri Light" w:hAnsi="Calibri Light" w:cs="Calibri Light"/>
          <w:sz w:val="24"/>
          <w:szCs w:val="24"/>
        </w:rPr>
        <w:t xml:space="preserve"> </w:t>
      </w:r>
      <w:r w:rsidR="00695F7C" w:rsidRPr="00695F7C">
        <w:rPr>
          <w:rFonts w:ascii="Calibri Light" w:hAnsi="Calibri Light" w:cs="Calibri Light"/>
          <w:sz w:val="24"/>
          <w:szCs w:val="24"/>
        </w:rPr>
        <w:t xml:space="preserve">Women Bangladesh, Road 43, House 39, Gulshan 2, Dhaka 1212. </w:t>
      </w:r>
    </w:p>
    <w:p w14:paraId="51E1147E" w14:textId="42DC1677" w:rsidR="00695F7C" w:rsidRPr="00695F7C" w:rsidRDefault="00695F7C" w:rsidP="00695F7C">
      <w:pPr>
        <w:rPr>
          <w:rFonts w:ascii="Calibri Light" w:hAnsi="Calibri Light" w:cs="Calibri Light"/>
          <w:sz w:val="24"/>
          <w:szCs w:val="24"/>
        </w:rPr>
      </w:pPr>
    </w:p>
    <w:p w14:paraId="005D61C0" w14:textId="77777777" w:rsidR="00695F7C" w:rsidRPr="00695F7C" w:rsidRDefault="00695F7C" w:rsidP="00695F7C">
      <w:pPr>
        <w:rPr>
          <w:rFonts w:ascii="Calibri Light" w:hAnsi="Calibri Light" w:cs="Calibri Light"/>
          <w:sz w:val="24"/>
          <w:szCs w:val="24"/>
        </w:rPr>
      </w:pPr>
      <w:r w:rsidRPr="00695F7C">
        <w:rPr>
          <w:rFonts w:ascii="Calibri Light" w:hAnsi="Calibri Light" w:cs="Calibri Light"/>
          <w:b/>
          <w:sz w:val="24"/>
          <w:szCs w:val="24"/>
        </w:rPr>
        <w:t>Deadline:</w:t>
      </w:r>
      <w:r w:rsidRPr="00695F7C">
        <w:rPr>
          <w:rFonts w:ascii="Calibri Light" w:hAnsi="Calibri Light" w:cs="Calibri Light"/>
          <w:sz w:val="24"/>
          <w:szCs w:val="24"/>
        </w:rPr>
        <w:t xml:space="preserve"> 20th November 2019</w:t>
      </w:r>
    </w:p>
    <w:p w14:paraId="11898B20" w14:textId="35D15F01" w:rsidR="00257944" w:rsidRPr="00695F7C" w:rsidRDefault="00695F7C" w:rsidP="00695F7C">
      <w:pPr>
        <w:rPr>
          <w:rFonts w:cs="Calibri"/>
          <w:b/>
          <w:sz w:val="24"/>
          <w:szCs w:val="24"/>
        </w:rPr>
      </w:pPr>
      <w:r w:rsidRPr="00695F7C">
        <w:rPr>
          <w:rFonts w:ascii="Calibri Light" w:hAnsi="Calibri Light" w:cs="Calibri Light"/>
          <w:b/>
          <w:sz w:val="24"/>
          <w:szCs w:val="24"/>
        </w:rPr>
        <w:t>N</w:t>
      </w:r>
      <w:r w:rsidR="003222A9" w:rsidRPr="00695F7C">
        <w:rPr>
          <w:rFonts w:ascii="Calibri Light" w:hAnsi="Calibri Light" w:cs="Calibri Light"/>
          <w:b/>
          <w:sz w:val="24"/>
          <w:szCs w:val="24"/>
        </w:rPr>
        <w:t>ominations received after the deadline will not be accepted</w:t>
      </w:r>
      <w:r w:rsidR="003222A9" w:rsidRPr="00695F7C">
        <w:rPr>
          <w:rFonts w:ascii="Calibri" w:hAnsi="Calibri" w:cs="Calibri"/>
          <w:b/>
          <w:sz w:val="24"/>
          <w:szCs w:val="24"/>
        </w:rPr>
        <w:t>.</w:t>
      </w:r>
    </w:p>
    <w:sectPr w:rsidR="00257944" w:rsidRPr="00695F7C" w:rsidSect="00155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70AE0" w14:textId="77777777" w:rsidR="006915AD" w:rsidRDefault="006915AD" w:rsidP="00961B8F">
      <w:pPr>
        <w:spacing w:after="0"/>
      </w:pPr>
      <w:r>
        <w:separator/>
      </w:r>
    </w:p>
  </w:endnote>
  <w:endnote w:type="continuationSeparator" w:id="0">
    <w:p w14:paraId="14B1345E" w14:textId="77777777" w:rsidR="006915AD" w:rsidRDefault="006915AD" w:rsidP="00961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DXSN O+ 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9C3DA" w14:textId="77777777" w:rsidR="006915AD" w:rsidRDefault="006915AD" w:rsidP="00961B8F">
      <w:pPr>
        <w:spacing w:after="0"/>
      </w:pPr>
      <w:r>
        <w:separator/>
      </w:r>
    </w:p>
  </w:footnote>
  <w:footnote w:type="continuationSeparator" w:id="0">
    <w:p w14:paraId="5A9B6E7A" w14:textId="77777777" w:rsidR="006915AD" w:rsidRDefault="006915AD" w:rsidP="00961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33462"/>
    <w:multiLevelType w:val="hybridMultilevel"/>
    <w:tmpl w:val="833E6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15F"/>
    <w:rsid w:val="00035E53"/>
    <w:rsid w:val="000E150C"/>
    <w:rsid w:val="00155868"/>
    <w:rsid w:val="0017702B"/>
    <w:rsid w:val="001D3012"/>
    <w:rsid w:val="002124B7"/>
    <w:rsid w:val="002339D3"/>
    <w:rsid w:val="0024032C"/>
    <w:rsid w:val="002512F0"/>
    <w:rsid w:val="00257944"/>
    <w:rsid w:val="002A5BAB"/>
    <w:rsid w:val="002A6627"/>
    <w:rsid w:val="002C2E65"/>
    <w:rsid w:val="003222A9"/>
    <w:rsid w:val="00355CE2"/>
    <w:rsid w:val="003665E1"/>
    <w:rsid w:val="003B63D6"/>
    <w:rsid w:val="004C4CAB"/>
    <w:rsid w:val="0050733C"/>
    <w:rsid w:val="00563AAA"/>
    <w:rsid w:val="0058488C"/>
    <w:rsid w:val="005C5A39"/>
    <w:rsid w:val="005F7181"/>
    <w:rsid w:val="00613943"/>
    <w:rsid w:val="00640075"/>
    <w:rsid w:val="00640341"/>
    <w:rsid w:val="00641F77"/>
    <w:rsid w:val="00646E3D"/>
    <w:rsid w:val="006915AD"/>
    <w:rsid w:val="00695F7C"/>
    <w:rsid w:val="006B4D0E"/>
    <w:rsid w:val="006C5940"/>
    <w:rsid w:val="006F67C8"/>
    <w:rsid w:val="0075186C"/>
    <w:rsid w:val="00761B21"/>
    <w:rsid w:val="007E3082"/>
    <w:rsid w:val="008455C0"/>
    <w:rsid w:val="008670C8"/>
    <w:rsid w:val="008718CF"/>
    <w:rsid w:val="00883799"/>
    <w:rsid w:val="00893144"/>
    <w:rsid w:val="008B291D"/>
    <w:rsid w:val="009032C3"/>
    <w:rsid w:val="00921433"/>
    <w:rsid w:val="00934471"/>
    <w:rsid w:val="00961B8F"/>
    <w:rsid w:val="00997F87"/>
    <w:rsid w:val="009A0EDF"/>
    <w:rsid w:val="009B0836"/>
    <w:rsid w:val="00A0515F"/>
    <w:rsid w:val="00A83E28"/>
    <w:rsid w:val="00AE0429"/>
    <w:rsid w:val="00AF77D2"/>
    <w:rsid w:val="00B12BD1"/>
    <w:rsid w:val="00BC1D54"/>
    <w:rsid w:val="00BD5635"/>
    <w:rsid w:val="00C47297"/>
    <w:rsid w:val="00CD5F1D"/>
    <w:rsid w:val="00D46E72"/>
    <w:rsid w:val="00DA2D07"/>
    <w:rsid w:val="00DD0040"/>
    <w:rsid w:val="00E0519D"/>
    <w:rsid w:val="00E27461"/>
    <w:rsid w:val="00E45743"/>
    <w:rsid w:val="00F04BD2"/>
    <w:rsid w:val="00F50016"/>
    <w:rsid w:val="00F62639"/>
    <w:rsid w:val="00F73B73"/>
    <w:rsid w:val="00F96CC3"/>
    <w:rsid w:val="00FE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898B04"/>
  <w15:docId w15:val="{A18E2866-DBD5-4686-95B9-91F157D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720" w:hanging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B7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1B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1B8F"/>
  </w:style>
  <w:style w:type="paragraph" w:styleId="Footer">
    <w:name w:val="footer"/>
    <w:basedOn w:val="Normal"/>
    <w:link w:val="FooterChar"/>
    <w:uiPriority w:val="99"/>
    <w:unhideWhenUsed/>
    <w:rsid w:val="00961B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1B8F"/>
  </w:style>
  <w:style w:type="paragraph" w:styleId="FootnoteText">
    <w:name w:val="footnote text"/>
    <w:basedOn w:val="Normal"/>
    <w:link w:val="FootnoteTextChar"/>
    <w:uiPriority w:val="99"/>
    <w:semiHidden/>
    <w:unhideWhenUsed/>
    <w:rsid w:val="00646E3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E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E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1D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8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8C"/>
    <w:rPr>
      <w:rFonts w:ascii="Segoe UI" w:hAnsi="Segoe UI" w:cs="Segoe UI"/>
      <w:sz w:val="18"/>
      <w:szCs w:val="18"/>
    </w:rPr>
  </w:style>
  <w:style w:type="character" w:customStyle="1" w:styleId="A3">
    <w:name w:val="A3"/>
    <w:uiPriority w:val="99"/>
    <w:rsid w:val="003222A9"/>
    <w:rPr>
      <w:rFonts w:cs="BDXSN O+ The Sans Light"/>
      <w:color w:val="000000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695F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5F7C"/>
    <w:pPr>
      <w:contextualSpacing/>
    </w:pPr>
  </w:style>
  <w:style w:type="table" w:styleId="TableGrid">
    <w:name w:val="Table Grid"/>
    <w:basedOn w:val="TableNormal"/>
    <w:uiPriority w:val="59"/>
    <w:rsid w:val="008455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3C7124-52E7-4F71-A3D8-E99B0E03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yeda Samara Mortada</cp:lastModifiedBy>
  <cp:revision>20</cp:revision>
  <dcterms:created xsi:type="dcterms:W3CDTF">2013-02-24T08:28:00Z</dcterms:created>
  <dcterms:modified xsi:type="dcterms:W3CDTF">2019-11-03T03:43:00Z</dcterms:modified>
</cp:coreProperties>
</file>